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6B9" w:rsidRDefault="00FC0F6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</w:t>
      </w:r>
      <w:r w:rsidR="006F0B6B">
        <w:rPr>
          <w:b/>
          <w:sz w:val="40"/>
          <w:szCs w:val="40"/>
        </w:rPr>
        <w:t xml:space="preserve">   </w:t>
      </w:r>
      <w:r w:rsidR="002D6057">
        <w:rPr>
          <w:b/>
          <w:sz w:val="40"/>
          <w:szCs w:val="40"/>
        </w:rPr>
        <w:t xml:space="preserve">  </w:t>
      </w:r>
      <w:r w:rsidR="00D976B9">
        <w:rPr>
          <w:b/>
          <w:sz w:val="40"/>
          <w:szCs w:val="40"/>
        </w:rPr>
        <w:t xml:space="preserve"> СМЕТ</w:t>
      </w:r>
      <w:r w:rsidR="00816868">
        <w:rPr>
          <w:b/>
          <w:sz w:val="40"/>
          <w:szCs w:val="40"/>
        </w:rPr>
        <w:t>А</w:t>
      </w:r>
      <w:r w:rsidR="006F0B6B">
        <w:rPr>
          <w:b/>
          <w:sz w:val="40"/>
          <w:szCs w:val="40"/>
        </w:rPr>
        <w:t xml:space="preserve">   </w:t>
      </w:r>
      <w:r w:rsidR="0058356C" w:rsidRPr="0058356C">
        <w:rPr>
          <w:b/>
          <w:sz w:val="40"/>
          <w:szCs w:val="40"/>
        </w:rPr>
        <w:t>СНТ «СТРОИТЕЛЬ»</w:t>
      </w:r>
    </w:p>
    <w:p w:rsidR="0058356C" w:rsidRDefault="0058356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</w:t>
      </w:r>
      <w:r w:rsidR="002D6057">
        <w:rPr>
          <w:b/>
          <w:sz w:val="40"/>
          <w:szCs w:val="40"/>
        </w:rPr>
        <w:t xml:space="preserve">                   </w:t>
      </w:r>
      <w:r w:rsidRPr="0058356C">
        <w:rPr>
          <w:b/>
          <w:sz w:val="40"/>
          <w:szCs w:val="40"/>
        </w:rPr>
        <w:t>НА 20</w:t>
      </w:r>
      <w:r w:rsidR="002D6057">
        <w:rPr>
          <w:b/>
          <w:sz w:val="40"/>
          <w:szCs w:val="40"/>
        </w:rPr>
        <w:t>2</w:t>
      </w:r>
      <w:r w:rsidR="00A004A2">
        <w:rPr>
          <w:b/>
          <w:sz w:val="40"/>
          <w:szCs w:val="40"/>
        </w:rPr>
        <w:t>1</w:t>
      </w:r>
      <w:r w:rsidRPr="0058356C">
        <w:rPr>
          <w:b/>
          <w:sz w:val="40"/>
          <w:szCs w:val="40"/>
        </w:rPr>
        <w:t xml:space="preserve"> ГОД</w:t>
      </w:r>
      <w:r w:rsidR="005B42B2">
        <w:rPr>
          <w:b/>
          <w:sz w:val="40"/>
          <w:szCs w:val="40"/>
        </w:rPr>
        <w:t xml:space="preserve"> </w:t>
      </w:r>
    </w:p>
    <w:p w:rsidR="009C2EDA" w:rsidRDefault="00816868">
      <w:pPr>
        <w:rPr>
          <w:b/>
          <w:sz w:val="40"/>
          <w:szCs w:val="40"/>
        </w:rPr>
      </w:pPr>
      <w:r>
        <w:rPr>
          <w:b/>
          <w:sz w:val="40"/>
          <w:szCs w:val="40"/>
        </w:rPr>
        <w:t>ПРИНЯТА НА ОБЩЕМ СОБРАНИИ 31.07.2021ГОДА</w:t>
      </w:r>
      <w:bookmarkStart w:id="0" w:name="_GoBack"/>
      <w:bookmarkEnd w:id="0"/>
    </w:p>
    <w:p w:rsidR="00D976B9" w:rsidRPr="00D976B9" w:rsidRDefault="00D976B9">
      <w:pPr>
        <w:rPr>
          <w:b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00"/>
        <w:gridCol w:w="4651"/>
        <w:gridCol w:w="2260"/>
        <w:gridCol w:w="1782"/>
      </w:tblGrid>
      <w:tr w:rsidR="00313A7E" w:rsidTr="006B187E">
        <w:tc>
          <w:tcPr>
            <w:tcW w:w="800" w:type="dxa"/>
          </w:tcPr>
          <w:p w:rsidR="0058356C" w:rsidRDefault="0058356C">
            <w:r>
              <w:t>№П/П</w:t>
            </w:r>
          </w:p>
        </w:tc>
        <w:tc>
          <w:tcPr>
            <w:tcW w:w="4651" w:type="dxa"/>
          </w:tcPr>
          <w:p w:rsidR="0058356C" w:rsidRDefault="0058356C">
            <w:r>
              <w:t>НАИМЕНОВАНИЕ РАСХОДА</w:t>
            </w:r>
          </w:p>
        </w:tc>
        <w:tc>
          <w:tcPr>
            <w:tcW w:w="2260" w:type="dxa"/>
          </w:tcPr>
          <w:p w:rsidR="0058356C" w:rsidRDefault="00D976B9">
            <w:proofErr w:type="gramStart"/>
            <w:r>
              <w:t>.</w:t>
            </w:r>
            <w:r w:rsidR="0058356C">
              <w:t>СУММА</w:t>
            </w:r>
            <w:proofErr w:type="gramEnd"/>
            <w:r>
              <w:t>.</w:t>
            </w:r>
          </w:p>
        </w:tc>
        <w:tc>
          <w:tcPr>
            <w:tcW w:w="1782" w:type="dxa"/>
          </w:tcPr>
          <w:p w:rsidR="0058356C" w:rsidRDefault="0058356C">
            <w:r>
              <w:t>ЗА ГОД С УЧ-КА 6 СОТОК</w:t>
            </w:r>
          </w:p>
          <w:p w:rsidR="0058356C" w:rsidRDefault="0058356C"/>
        </w:tc>
      </w:tr>
      <w:tr w:rsidR="00313A7E" w:rsidTr="006B187E">
        <w:tc>
          <w:tcPr>
            <w:tcW w:w="800" w:type="dxa"/>
          </w:tcPr>
          <w:p w:rsidR="0058356C" w:rsidRDefault="0058356C">
            <w:r>
              <w:t>1</w:t>
            </w:r>
          </w:p>
        </w:tc>
        <w:tc>
          <w:tcPr>
            <w:tcW w:w="4651" w:type="dxa"/>
          </w:tcPr>
          <w:p w:rsidR="0058356C" w:rsidRDefault="0058356C">
            <w:r>
              <w:t>ЗЕМЕЛЬНЫЙ НАЛОГ (ОБЩИЕ ЗЕМЛИ)</w:t>
            </w:r>
          </w:p>
        </w:tc>
        <w:tc>
          <w:tcPr>
            <w:tcW w:w="2260" w:type="dxa"/>
          </w:tcPr>
          <w:p w:rsidR="0058356C" w:rsidRDefault="00EB5BFC">
            <w:r>
              <w:t>135502</w:t>
            </w:r>
          </w:p>
        </w:tc>
        <w:tc>
          <w:tcPr>
            <w:tcW w:w="1782" w:type="dxa"/>
          </w:tcPr>
          <w:p w:rsidR="0058356C" w:rsidRDefault="00EB5BFC">
            <w:r>
              <w:t>324.17</w:t>
            </w:r>
          </w:p>
        </w:tc>
      </w:tr>
      <w:tr w:rsidR="00313A7E" w:rsidTr="006B187E">
        <w:tc>
          <w:tcPr>
            <w:tcW w:w="800" w:type="dxa"/>
          </w:tcPr>
          <w:p w:rsidR="0058356C" w:rsidRDefault="0058356C">
            <w:r>
              <w:t>2</w:t>
            </w:r>
          </w:p>
        </w:tc>
        <w:tc>
          <w:tcPr>
            <w:tcW w:w="4651" w:type="dxa"/>
          </w:tcPr>
          <w:p w:rsidR="0058356C" w:rsidRDefault="0058356C">
            <w:r>
              <w:t>ЧЛЕНСКИЙ ВЗНОС (СОЮЗ)</w:t>
            </w:r>
          </w:p>
          <w:p w:rsidR="0058356C" w:rsidRDefault="0058356C"/>
        </w:tc>
        <w:tc>
          <w:tcPr>
            <w:tcW w:w="2260" w:type="dxa"/>
          </w:tcPr>
          <w:p w:rsidR="0058356C" w:rsidRDefault="00A004A2">
            <w:r>
              <w:t>71060</w:t>
            </w:r>
          </w:p>
        </w:tc>
        <w:tc>
          <w:tcPr>
            <w:tcW w:w="1782" w:type="dxa"/>
          </w:tcPr>
          <w:p w:rsidR="0058356C" w:rsidRDefault="00A004A2">
            <w:r>
              <w:t>170</w:t>
            </w:r>
          </w:p>
        </w:tc>
      </w:tr>
      <w:tr w:rsidR="00313A7E" w:rsidTr="006B187E">
        <w:trPr>
          <w:trHeight w:val="687"/>
        </w:trPr>
        <w:tc>
          <w:tcPr>
            <w:tcW w:w="800" w:type="dxa"/>
          </w:tcPr>
          <w:p w:rsidR="0058356C" w:rsidRDefault="0058356C">
            <w:r>
              <w:t>3</w:t>
            </w:r>
          </w:p>
        </w:tc>
        <w:tc>
          <w:tcPr>
            <w:tcW w:w="4651" w:type="dxa"/>
          </w:tcPr>
          <w:p w:rsidR="0058356C" w:rsidRDefault="0058356C">
            <w:r>
              <w:t>РАСЧИСТКА ДОРОГ МАССИВА</w:t>
            </w:r>
          </w:p>
          <w:p w:rsidR="0058356C" w:rsidRDefault="0058356C"/>
        </w:tc>
        <w:tc>
          <w:tcPr>
            <w:tcW w:w="2260" w:type="dxa"/>
          </w:tcPr>
          <w:p w:rsidR="0058356C" w:rsidRDefault="002D6057">
            <w:r>
              <w:t>14630</w:t>
            </w:r>
          </w:p>
        </w:tc>
        <w:tc>
          <w:tcPr>
            <w:tcW w:w="1782" w:type="dxa"/>
          </w:tcPr>
          <w:p w:rsidR="0058356C" w:rsidRDefault="006A5D23">
            <w:r>
              <w:t>35</w:t>
            </w:r>
          </w:p>
        </w:tc>
      </w:tr>
      <w:tr w:rsidR="00313A7E" w:rsidTr="006B187E">
        <w:tc>
          <w:tcPr>
            <w:tcW w:w="800" w:type="dxa"/>
          </w:tcPr>
          <w:p w:rsidR="0058356C" w:rsidRDefault="0058356C">
            <w:r>
              <w:t>4</w:t>
            </w:r>
          </w:p>
          <w:p w:rsidR="0058356C" w:rsidRDefault="0058356C"/>
        </w:tc>
        <w:tc>
          <w:tcPr>
            <w:tcW w:w="4651" w:type="dxa"/>
          </w:tcPr>
          <w:p w:rsidR="0058356C" w:rsidRDefault="00A004A2">
            <w:r>
              <w:t>Целевой взнос на установку раздаточных колонок 2021г</w:t>
            </w:r>
          </w:p>
        </w:tc>
        <w:tc>
          <w:tcPr>
            <w:tcW w:w="2260" w:type="dxa"/>
          </w:tcPr>
          <w:p w:rsidR="0058356C" w:rsidRDefault="00A004A2">
            <w:r>
              <w:t>60610</w:t>
            </w:r>
          </w:p>
        </w:tc>
        <w:tc>
          <w:tcPr>
            <w:tcW w:w="1782" w:type="dxa"/>
          </w:tcPr>
          <w:p w:rsidR="0058356C" w:rsidRDefault="00A004A2" w:rsidP="00D976B9">
            <w:pPr>
              <w:tabs>
                <w:tab w:val="left" w:pos="1155"/>
              </w:tabs>
            </w:pPr>
            <w:r>
              <w:t>145</w:t>
            </w:r>
          </w:p>
        </w:tc>
      </w:tr>
      <w:tr w:rsidR="00313A7E" w:rsidTr="006B187E">
        <w:tc>
          <w:tcPr>
            <w:tcW w:w="800" w:type="dxa"/>
          </w:tcPr>
          <w:p w:rsidR="002D6057" w:rsidRDefault="002D6057">
            <w:r>
              <w:t>5</w:t>
            </w:r>
          </w:p>
        </w:tc>
        <w:tc>
          <w:tcPr>
            <w:tcW w:w="4651" w:type="dxa"/>
          </w:tcPr>
          <w:p w:rsidR="002D6057" w:rsidRDefault="002D6057" w:rsidP="006A5D23">
            <w:r>
              <w:t xml:space="preserve">ВЗНОС </w:t>
            </w:r>
            <w:r w:rsidR="006A5D23">
              <w:t>КОНФЛ.КОМИССИЯ</w:t>
            </w:r>
          </w:p>
        </w:tc>
        <w:tc>
          <w:tcPr>
            <w:tcW w:w="2260" w:type="dxa"/>
          </w:tcPr>
          <w:p w:rsidR="002D6057" w:rsidRDefault="00445B2E">
            <w:r>
              <w:t>6270</w:t>
            </w:r>
          </w:p>
        </w:tc>
        <w:tc>
          <w:tcPr>
            <w:tcW w:w="1782" w:type="dxa"/>
          </w:tcPr>
          <w:p w:rsidR="002D6057" w:rsidRDefault="006A5D23">
            <w:r>
              <w:t>15</w:t>
            </w:r>
          </w:p>
        </w:tc>
      </w:tr>
      <w:tr w:rsidR="00464469" w:rsidTr="006B187E">
        <w:tc>
          <w:tcPr>
            <w:tcW w:w="800" w:type="dxa"/>
          </w:tcPr>
          <w:p w:rsidR="00464469" w:rsidRDefault="00464469">
            <w:r>
              <w:t>6</w:t>
            </w:r>
          </w:p>
        </w:tc>
        <w:tc>
          <w:tcPr>
            <w:tcW w:w="4651" w:type="dxa"/>
          </w:tcPr>
          <w:p w:rsidR="00464469" w:rsidRDefault="00464469" w:rsidP="006A5D23">
            <w:r>
              <w:t>Ремонт центральных дорог массива</w:t>
            </w:r>
          </w:p>
        </w:tc>
        <w:tc>
          <w:tcPr>
            <w:tcW w:w="2260" w:type="dxa"/>
          </w:tcPr>
          <w:p w:rsidR="00464469" w:rsidRDefault="00464469">
            <w:r>
              <w:t>292600</w:t>
            </w:r>
          </w:p>
        </w:tc>
        <w:tc>
          <w:tcPr>
            <w:tcW w:w="1782" w:type="dxa"/>
          </w:tcPr>
          <w:p w:rsidR="00464469" w:rsidRDefault="00464469">
            <w:r>
              <w:t>700</w:t>
            </w:r>
          </w:p>
        </w:tc>
      </w:tr>
      <w:tr w:rsidR="00313A7E" w:rsidTr="006B187E">
        <w:tc>
          <w:tcPr>
            <w:tcW w:w="800" w:type="dxa"/>
          </w:tcPr>
          <w:p w:rsidR="0058356C" w:rsidRDefault="00464469">
            <w:r>
              <w:t>7</w:t>
            </w:r>
          </w:p>
        </w:tc>
        <w:tc>
          <w:tcPr>
            <w:tcW w:w="4651" w:type="dxa"/>
          </w:tcPr>
          <w:p w:rsidR="0058356C" w:rsidRDefault="0058356C">
            <w:r>
              <w:t>ОБСЛУЖИВАНИЕ НВ</w:t>
            </w:r>
          </w:p>
          <w:p w:rsidR="0058356C" w:rsidRDefault="0058356C"/>
        </w:tc>
        <w:tc>
          <w:tcPr>
            <w:tcW w:w="2260" w:type="dxa"/>
          </w:tcPr>
          <w:p w:rsidR="0058356C" w:rsidRDefault="0058356C">
            <w:r>
              <w:t>112800</w:t>
            </w:r>
          </w:p>
        </w:tc>
        <w:tc>
          <w:tcPr>
            <w:tcW w:w="1782" w:type="dxa"/>
          </w:tcPr>
          <w:p w:rsidR="0058356C" w:rsidRDefault="006A5D23">
            <w:r>
              <w:t>269,86</w:t>
            </w:r>
          </w:p>
        </w:tc>
      </w:tr>
      <w:tr w:rsidR="00313A7E" w:rsidTr="006B187E">
        <w:tc>
          <w:tcPr>
            <w:tcW w:w="800" w:type="dxa"/>
          </w:tcPr>
          <w:p w:rsidR="0058356C" w:rsidRDefault="00464469">
            <w:r>
              <w:t>8</w:t>
            </w:r>
          </w:p>
          <w:p w:rsidR="0058356C" w:rsidRDefault="0058356C"/>
        </w:tc>
        <w:tc>
          <w:tcPr>
            <w:tcW w:w="4651" w:type="dxa"/>
          </w:tcPr>
          <w:p w:rsidR="0058356C" w:rsidRDefault="0058356C">
            <w:r>
              <w:t>ОХРАНА ПРАВОПОРЯДКА</w:t>
            </w:r>
          </w:p>
        </w:tc>
        <w:tc>
          <w:tcPr>
            <w:tcW w:w="2260" w:type="dxa"/>
          </w:tcPr>
          <w:p w:rsidR="0058356C" w:rsidRDefault="0058356C">
            <w:r>
              <w:t>36000</w:t>
            </w:r>
          </w:p>
        </w:tc>
        <w:tc>
          <w:tcPr>
            <w:tcW w:w="1782" w:type="dxa"/>
          </w:tcPr>
          <w:p w:rsidR="0058356C" w:rsidRDefault="00445B2E" w:rsidP="0058356C">
            <w:r>
              <w:t>86.12</w:t>
            </w:r>
          </w:p>
        </w:tc>
      </w:tr>
      <w:tr w:rsidR="00313A7E" w:rsidTr="006B187E">
        <w:tc>
          <w:tcPr>
            <w:tcW w:w="800" w:type="dxa"/>
          </w:tcPr>
          <w:p w:rsidR="0058356C" w:rsidRDefault="00464469" w:rsidP="00464469">
            <w:r>
              <w:t>9</w:t>
            </w:r>
          </w:p>
        </w:tc>
        <w:tc>
          <w:tcPr>
            <w:tcW w:w="4651" w:type="dxa"/>
          </w:tcPr>
          <w:p w:rsidR="0058356C" w:rsidRDefault="0058356C">
            <w:r>
              <w:t>ОБСЛУЖИВАНИЕ БАНКА</w:t>
            </w:r>
          </w:p>
        </w:tc>
        <w:tc>
          <w:tcPr>
            <w:tcW w:w="2260" w:type="dxa"/>
          </w:tcPr>
          <w:p w:rsidR="0058356C" w:rsidRDefault="002D6057">
            <w:r>
              <w:t>100000</w:t>
            </w:r>
          </w:p>
        </w:tc>
        <w:tc>
          <w:tcPr>
            <w:tcW w:w="1782" w:type="dxa"/>
          </w:tcPr>
          <w:p w:rsidR="0058356C" w:rsidRDefault="002D6057">
            <w:r>
              <w:t>239-23</w:t>
            </w:r>
          </w:p>
        </w:tc>
      </w:tr>
      <w:tr w:rsidR="00313A7E" w:rsidTr="006B187E">
        <w:tc>
          <w:tcPr>
            <w:tcW w:w="800" w:type="dxa"/>
          </w:tcPr>
          <w:p w:rsidR="002D6057" w:rsidRDefault="00464469">
            <w:r>
              <w:t>10</w:t>
            </w:r>
          </w:p>
        </w:tc>
        <w:tc>
          <w:tcPr>
            <w:tcW w:w="4651" w:type="dxa"/>
          </w:tcPr>
          <w:p w:rsidR="002D6057" w:rsidRDefault="006A5D23" w:rsidP="002D6057">
            <w:pPr>
              <w:ind w:firstLine="708"/>
            </w:pPr>
            <w:r>
              <w:t>ОБСЛУЖИВАНИЕ ВОРОТ</w:t>
            </w:r>
          </w:p>
        </w:tc>
        <w:tc>
          <w:tcPr>
            <w:tcW w:w="2260" w:type="dxa"/>
          </w:tcPr>
          <w:p w:rsidR="002D6057" w:rsidRDefault="006A5D23">
            <w:r>
              <w:t>36000</w:t>
            </w:r>
          </w:p>
        </w:tc>
        <w:tc>
          <w:tcPr>
            <w:tcW w:w="1782" w:type="dxa"/>
          </w:tcPr>
          <w:p w:rsidR="002D6057" w:rsidRDefault="006A5D23" w:rsidP="006A5D23">
            <w:r>
              <w:t>86.12</w:t>
            </w:r>
          </w:p>
        </w:tc>
      </w:tr>
      <w:tr w:rsidR="00313A7E" w:rsidTr="006B187E">
        <w:tc>
          <w:tcPr>
            <w:tcW w:w="800" w:type="dxa"/>
          </w:tcPr>
          <w:p w:rsidR="0058356C" w:rsidRDefault="00464469">
            <w:r>
              <w:t>11</w:t>
            </w:r>
          </w:p>
          <w:p w:rsidR="0058356C" w:rsidRDefault="0058356C"/>
        </w:tc>
        <w:tc>
          <w:tcPr>
            <w:tcW w:w="4651" w:type="dxa"/>
          </w:tcPr>
          <w:p w:rsidR="0058356C" w:rsidRDefault="006A5D23" w:rsidP="006A5D23">
            <w:r>
              <w:t>ОБСЛУЖИВАНИЕ САЙТА</w:t>
            </w:r>
          </w:p>
        </w:tc>
        <w:tc>
          <w:tcPr>
            <w:tcW w:w="2260" w:type="dxa"/>
          </w:tcPr>
          <w:p w:rsidR="0058356C" w:rsidRDefault="006A5D23">
            <w:r>
              <w:t>15600</w:t>
            </w:r>
          </w:p>
        </w:tc>
        <w:tc>
          <w:tcPr>
            <w:tcW w:w="1782" w:type="dxa"/>
          </w:tcPr>
          <w:p w:rsidR="0058356C" w:rsidRDefault="006A5D23">
            <w:r>
              <w:t>3</w:t>
            </w:r>
            <w:r w:rsidR="00445B2E">
              <w:t>7-32</w:t>
            </w:r>
          </w:p>
          <w:p w:rsidR="006A5D23" w:rsidRDefault="006A5D23"/>
        </w:tc>
      </w:tr>
      <w:tr w:rsidR="00313A7E" w:rsidTr="006B187E">
        <w:tc>
          <w:tcPr>
            <w:tcW w:w="800" w:type="dxa"/>
          </w:tcPr>
          <w:p w:rsidR="0058356C" w:rsidRDefault="00464469">
            <w:r>
              <w:t>12</w:t>
            </w:r>
          </w:p>
          <w:p w:rsidR="0058356C" w:rsidRDefault="0058356C"/>
        </w:tc>
        <w:tc>
          <w:tcPr>
            <w:tcW w:w="4651" w:type="dxa"/>
          </w:tcPr>
          <w:p w:rsidR="0058356C" w:rsidRDefault="0058356C">
            <w:r>
              <w:t>ОБНОВЛЕН ИЕ БУХ.ПРОГРАММЫ</w:t>
            </w:r>
          </w:p>
          <w:p w:rsidR="00535B29" w:rsidRDefault="00535B29">
            <w:r>
              <w:t>НАЛОГОВОЙ ОТЧЕТНОСТИ</w:t>
            </w:r>
          </w:p>
        </w:tc>
        <w:tc>
          <w:tcPr>
            <w:tcW w:w="2260" w:type="dxa"/>
          </w:tcPr>
          <w:p w:rsidR="0058356C" w:rsidRDefault="006A5D23">
            <w:r>
              <w:t>17400</w:t>
            </w:r>
          </w:p>
          <w:p w:rsidR="00535B29" w:rsidRDefault="00535B29" w:rsidP="006A5D23">
            <w:r>
              <w:t>4</w:t>
            </w:r>
            <w:r w:rsidR="006A5D23">
              <w:t>90</w:t>
            </w:r>
            <w:r>
              <w:t>0</w:t>
            </w:r>
          </w:p>
        </w:tc>
        <w:tc>
          <w:tcPr>
            <w:tcW w:w="1782" w:type="dxa"/>
          </w:tcPr>
          <w:p w:rsidR="0058356C" w:rsidRDefault="006A5D23">
            <w:r>
              <w:t>41-63</w:t>
            </w:r>
          </w:p>
          <w:p w:rsidR="00535B29" w:rsidRDefault="00535B29" w:rsidP="006A5D23">
            <w:r>
              <w:t>1</w:t>
            </w:r>
            <w:r w:rsidR="006A5D23">
              <w:t>1</w:t>
            </w:r>
            <w:r>
              <w:t>-</w:t>
            </w:r>
            <w:r w:rsidR="006A5D23">
              <w:t>72</w:t>
            </w:r>
          </w:p>
        </w:tc>
      </w:tr>
      <w:tr w:rsidR="00313A7E" w:rsidTr="006B187E">
        <w:tc>
          <w:tcPr>
            <w:tcW w:w="800" w:type="dxa"/>
          </w:tcPr>
          <w:p w:rsidR="0058356C" w:rsidRDefault="0058356C">
            <w:r>
              <w:t>1</w:t>
            </w:r>
            <w:r w:rsidR="00464469">
              <w:t>3</w:t>
            </w:r>
          </w:p>
          <w:p w:rsidR="0058356C" w:rsidRDefault="0058356C"/>
        </w:tc>
        <w:tc>
          <w:tcPr>
            <w:tcW w:w="4651" w:type="dxa"/>
          </w:tcPr>
          <w:p w:rsidR="0058356C" w:rsidRDefault="0058356C">
            <w:r>
              <w:t>КАНЦЕЛЯР.ПРИНАДЛЕЖНОСТИ</w:t>
            </w:r>
          </w:p>
        </w:tc>
        <w:tc>
          <w:tcPr>
            <w:tcW w:w="2260" w:type="dxa"/>
          </w:tcPr>
          <w:p w:rsidR="0058356C" w:rsidRDefault="00A004A2" w:rsidP="00D304AE">
            <w:r>
              <w:t>1</w:t>
            </w:r>
            <w:r w:rsidR="00D304AE">
              <w:t>0</w:t>
            </w:r>
            <w:r>
              <w:t>000</w:t>
            </w:r>
          </w:p>
        </w:tc>
        <w:tc>
          <w:tcPr>
            <w:tcW w:w="1782" w:type="dxa"/>
          </w:tcPr>
          <w:p w:rsidR="0058356C" w:rsidRDefault="00D304AE">
            <w:r>
              <w:t>23,92</w:t>
            </w:r>
          </w:p>
        </w:tc>
      </w:tr>
      <w:tr w:rsidR="00313A7E" w:rsidTr="006B187E">
        <w:tc>
          <w:tcPr>
            <w:tcW w:w="800" w:type="dxa"/>
          </w:tcPr>
          <w:p w:rsidR="0058356C" w:rsidRDefault="008652F5">
            <w:r>
              <w:t>1</w:t>
            </w:r>
            <w:r w:rsidR="00464469">
              <w:t>4</w:t>
            </w:r>
          </w:p>
          <w:p w:rsidR="008652F5" w:rsidRDefault="008652F5"/>
        </w:tc>
        <w:tc>
          <w:tcPr>
            <w:tcW w:w="4651" w:type="dxa"/>
          </w:tcPr>
          <w:p w:rsidR="0058356C" w:rsidRDefault="008652F5" w:rsidP="00EB5BFC">
            <w:r>
              <w:t>ПОЧТОВЫЕ РАС</w:t>
            </w:r>
            <w:r w:rsidR="00EB5BFC">
              <w:t>Х</w:t>
            </w:r>
            <w:r>
              <w:t>ОДЫ</w:t>
            </w:r>
          </w:p>
        </w:tc>
        <w:tc>
          <w:tcPr>
            <w:tcW w:w="2260" w:type="dxa"/>
          </w:tcPr>
          <w:p w:rsidR="0058356C" w:rsidRDefault="008652F5">
            <w:r>
              <w:t>25000</w:t>
            </w:r>
          </w:p>
        </w:tc>
        <w:tc>
          <w:tcPr>
            <w:tcW w:w="1782" w:type="dxa"/>
          </w:tcPr>
          <w:p w:rsidR="0058356C" w:rsidRDefault="008652F5">
            <w:r>
              <w:t>59-81</w:t>
            </w:r>
          </w:p>
        </w:tc>
      </w:tr>
      <w:tr w:rsidR="00313A7E" w:rsidTr="006B187E">
        <w:tc>
          <w:tcPr>
            <w:tcW w:w="800" w:type="dxa"/>
          </w:tcPr>
          <w:p w:rsidR="0058356C" w:rsidRDefault="008652F5" w:rsidP="00464469">
            <w:r>
              <w:t>1</w:t>
            </w:r>
            <w:r w:rsidR="00464469">
              <w:t>5</w:t>
            </w:r>
          </w:p>
        </w:tc>
        <w:tc>
          <w:tcPr>
            <w:tcW w:w="4651" w:type="dxa"/>
          </w:tcPr>
          <w:p w:rsidR="0058356C" w:rsidRDefault="008652F5">
            <w:r>
              <w:t>ХОЗ.РАСХОДЫ</w:t>
            </w:r>
          </w:p>
          <w:p w:rsidR="008652F5" w:rsidRDefault="008652F5"/>
        </w:tc>
        <w:tc>
          <w:tcPr>
            <w:tcW w:w="2260" w:type="dxa"/>
          </w:tcPr>
          <w:p w:rsidR="0058356C" w:rsidRDefault="006A5D23" w:rsidP="00D304AE">
            <w:r>
              <w:t>2</w:t>
            </w:r>
            <w:r w:rsidR="00D304AE">
              <w:t>5</w:t>
            </w:r>
            <w:r w:rsidR="008652F5">
              <w:t>000</w:t>
            </w:r>
          </w:p>
        </w:tc>
        <w:tc>
          <w:tcPr>
            <w:tcW w:w="1782" w:type="dxa"/>
          </w:tcPr>
          <w:p w:rsidR="0058356C" w:rsidRDefault="00D304AE">
            <w:r>
              <w:t>59,81</w:t>
            </w:r>
          </w:p>
        </w:tc>
      </w:tr>
      <w:tr w:rsidR="00313A7E" w:rsidTr="006B187E">
        <w:tc>
          <w:tcPr>
            <w:tcW w:w="800" w:type="dxa"/>
          </w:tcPr>
          <w:p w:rsidR="0058356C" w:rsidRDefault="008652F5">
            <w:r>
              <w:t>1</w:t>
            </w:r>
            <w:r w:rsidR="00464469">
              <w:t>6</w:t>
            </w:r>
          </w:p>
          <w:p w:rsidR="008652F5" w:rsidRDefault="008652F5"/>
        </w:tc>
        <w:tc>
          <w:tcPr>
            <w:tcW w:w="4651" w:type="dxa"/>
          </w:tcPr>
          <w:p w:rsidR="0058356C" w:rsidRDefault="008652F5">
            <w:r>
              <w:t>СВЯЗЬ</w:t>
            </w:r>
          </w:p>
        </w:tc>
        <w:tc>
          <w:tcPr>
            <w:tcW w:w="2260" w:type="dxa"/>
          </w:tcPr>
          <w:p w:rsidR="0058356C" w:rsidRDefault="00A004A2">
            <w:r>
              <w:t>10000</w:t>
            </w:r>
          </w:p>
        </w:tc>
        <w:tc>
          <w:tcPr>
            <w:tcW w:w="1782" w:type="dxa"/>
          </w:tcPr>
          <w:p w:rsidR="0058356C" w:rsidRDefault="00A004A2" w:rsidP="006A5D23">
            <w:r>
              <w:t>23,92</w:t>
            </w:r>
          </w:p>
        </w:tc>
      </w:tr>
      <w:tr w:rsidR="00313A7E" w:rsidTr="006B187E">
        <w:tc>
          <w:tcPr>
            <w:tcW w:w="800" w:type="dxa"/>
          </w:tcPr>
          <w:p w:rsidR="0058356C" w:rsidRDefault="008652F5">
            <w:r>
              <w:t>1</w:t>
            </w:r>
            <w:r w:rsidR="00464469">
              <w:t>7</w:t>
            </w:r>
          </w:p>
          <w:p w:rsidR="008652F5" w:rsidRDefault="008652F5"/>
        </w:tc>
        <w:tc>
          <w:tcPr>
            <w:tcW w:w="4651" w:type="dxa"/>
          </w:tcPr>
          <w:p w:rsidR="0058356C" w:rsidRDefault="008652F5">
            <w:r>
              <w:t xml:space="preserve">ИНТЕРНЕТ </w:t>
            </w:r>
          </w:p>
        </w:tc>
        <w:tc>
          <w:tcPr>
            <w:tcW w:w="2260" w:type="dxa"/>
          </w:tcPr>
          <w:p w:rsidR="0058356C" w:rsidRDefault="008652F5">
            <w:r>
              <w:t>11880</w:t>
            </w:r>
          </w:p>
        </w:tc>
        <w:tc>
          <w:tcPr>
            <w:tcW w:w="1782" w:type="dxa"/>
          </w:tcPr>
          <w:p w:rsidR="0058356C" w:rsidRDefault="008652F5">
            <w:r>
              <w:t>28-42</w:t>
            </w:r>
          </w:p>
        </w:tc>
      </w:tr>
      <w:tr w:rsidR="00313A7E" w:rsidTr="006B187E">
        <w:tc>
          <w:tcPr>
            <w:tcW w:w="800" w:type="dxa"/>
          </w:tcPr>
          <w:p w:rsidR="0058356C" w:rsidRDefault="00464469">
            <w:r>
              <w:t>18</w:t>
            </w:r>
          </w:p>
          <w:p w:rsidR="008652F5" w:rsidRDefault="008652F5"/>
        </w:tc>
        <w:tc>
          <w:tcPr>
            <w:tcW w:w="4651" w:type="dxa"/>
          </w:tcPr>
          <w:p w:rsidR="0058356C" w:rsidRDefault="008652F5">
            <w:r>
              <w:t>ИНТЕРНЕТ ДЛЯ ЭКВАРИНГА</w:t>
            </w:r>
          </w:p>
        </w:tc>
        <w:tc>
          <w:tcPr>
            <w:tcW w:w="2260" w:type="dxa"/>
          </w:tcPr>
          <w:p w:rsidR="0058356C" w:rsidRDefault="008652F5" w:rsidP="006A5D23">
            <w:r>
              <w:t>4</w:t>
            </w:r>
            <w:r w:rsidR="006A5D23">
              <w:t>5</w:t>
            </w:r>
            <w:r>
              <w:t>00</w:t>
            </w:r>
          </w:p>
        </w:tc>
        <w:tc>
          <w:tcPr>
            <w:tcW w:w="1782" w:type="dxa"/>
          </w:tcPr>
          <w:p w:rsidR="0058356C" w:rsidRDefault="006A5D23">
            <w:r>
              <w:t>10-77</w:t>
            </w:r>
          </w:p>
        </w:tc>
      </w:tr>
      <w:tr w:rsidR="00313A7E" w:rsidTr="006B187E">
        <w:tc>
          <w:tcPr>
            <w:tcW w:w="800" w:type="dxa"/>
          </w:tcPr>
          <w:p w:rsidR="008652F5" w:rsidRDefault="008652F5" w:rsidP="00464469">
            <w:r>
              <w:t>1</w:t>
            </w:r>
            <w:r w:rsidR="00464469">
              <w:t>9</w:t>
            </w:r>
          </w:p>
        </w:tc>
        <w:tc>
          <w:tcPr>
            <w:tcW w:w="4651" w:type="dxa"/>
          </w:tcPr>
          <w:p w:rsidR="008652F5" w:rsidRDefault="008652F5" w:rsidP="00CC1394">
            <w:r>
              <w:t>ЗАРАБОТНАЯ ПЛАТА (ОБХОДЧИК-</w:t>
            </w:r>
            <w:proofErr w:type="gramStart"/>
            <w:r>
              <w:t>ЗИМА,РАБОЧИЕ</w:t>
            </w:r>
            <w:proofErr w:type="gramEnd"/>
            <w:r>
              <w:t>-ЛЕТО)</w:t>
            </w:r>
          </w:p>
        </w:tc>
        <w:tc>
          <w:tcPr>
            <w:tcW w:w="2260" w:type="dxa"/>
          </w:tcPr>
          <w:p w:rsidR="008652F5" w:rsidRDefault="00A004A2">
            <w:r>
              <w:t>342000</w:t>
            </w:r>
          </w:p>
        </w:tc>
        <w:tc>
          <w:tcPr>
            <w:tcW w:w="1782" w:type="dxa"/>
          </w:tcPr>
          <w:p w:rsidR="008652F5" w:rsidRDefault="00A004A2">
            <w:r>
              <w:t>818,18</w:t>
            </w:r>
          </w:p>
        </w:tc>
      </w:tr>
      <w:tr w:rsidR="00313A7E" w:rsidTr="006B187E">
        <w:tc>
          <w:tcPr>
            <w:tcW w:w="800" w:type="dxa"/>
          </w:tcPr>
          <w:p w:rsidR="008652F5" w:rsidRDefault="00464469">
            <w:r>
              <w:t>20</w:t>
            </w:r>
          </w:p>
          <w:p w:rsidR="008652F5" w:rsidRDefault="008652F5"/>
        </w:tc>
        <w:tc>
          <w:tcPr>
            <w:tcW w:w="4651" w:type="dxa"/>
          </w:tcPr>
          <w:p w:rsidR="008652F5" w:rsidRDefault="006A5D23">
            <w:r>
              <w:t>РАБОТА КАЗНАЧЕЯ</w:t>
            </w:r>
          </w:p>
        </w:tc>
        <w:tc>
          <w:tcPr>
            <w:tcW w:w="2260" w:type="dxa"/>
          </w:tcPr>
          <w:p w:rsidR="008652F5" w:rsidRDefault="00F0563E">
            <w:r>
              <w:t>25000</w:t>
            </w:r>
          </w:p>
        </w:tc>
        <w:tc>
          <w:tcPr>
            <w:tcW w:w="1782" w:type="dxa"/>
          </w:tcPr>
          <w:p w:rsidR="008652F5" w:rsidRDefault="00F0563E">
            <w:r>
              <w:t>59-81</w:t>
            </w:r>
          </w:p>
        </w:tc>
      </w:tr>
      <w:tr w:rsidR="00313A7E" w:rsidTr="006B187E">
        <w:tc>
          <w:tcPr>
            <w:tcW w:w="800" w:type="dxa"/>
          </w:tcPr>
          <w:p w:rsidR="008652F5" w:rsidRDefault="00464469">
            <w:r>
              <w:t>21</w:t>
            </w:r>
          </w:p>
          <w:p w:rsidR="008652F5" w:rsidRDefault="008652F5"/>
        </w:tc>
        <w:tc>
          <w:tcPr>
            <w:tcW w:w="4651" w:type="dxa"/>
          </w:tcPr>
          <w:p w:rsidR="008652F5" w:rsidRDefault="00F0563E">
            <w:r>
              <w:t>ВОЗНАГРАЖДЕНИЕ ПРЕДСЕДАТЕЛЬ</w:t>
            </w:r>
          </w:p>
        </w:tc>
        <w:tc>
          <w:tcPr>
            <w:tcW w:w="2260" w:type="dxa"/>
          </w:tcPr>
          <w:p w:rsidR="008652F5" w:rsidRDefault="00A004A2">
            <w:r>
              <w:t>360000</w:t>
            </w:r>
          </w:p>
        </w:tc>
        <w:tc>
          <w:tcPr>
            <w:tcW w:w="1782" w:type="dxa"/>
          </w:tcPr>
          <w:p w:rsidR="008652F5" w:rsidRDefault="00A004A2">
            <w:r>
              <w:t>861.24</w:t>
            </w:r>
          </w:p>
        </w:tc>
      </w:tr>
      <w:tr w:rsidR="00313A7E" w:rsidTr="006B187E">
        <w:tc>
          <w:tcPr>
            <w:tcW w:w="800" w:type="dxa"/>
          </w:tcPr>
          <w:p w:rsidR="008652F5" w:rsidRDefault="008652F5">
            <w:r>
              <w:t>2</w:t>
            </w:r>
            <w:r w:rsidR="00464469">
              <w:t>2</w:t>
            </w:r>
          </w:p>
          <w:p w:rsidR="008652F5" w:rsidRDefault="008652F5"/>
        </w:tc>
        <w:tc>
          <w:tcPr>
            <w:tcW w:w="4651" w:type="dxa"/>
          </w:tcPr>
          <w:p w:rsidR="008652F5" w:rsidRDefault="008652F5">
            <w:r>
              <w:t>НАЛОГИ НА З-ТУ (30,2%)</w:t>
            </w:r>
          </w:p>
        </w:tc>
        <w:tc>
          <w:tcPr>
            <w:tcW w:w="2260" w:type="dxa"/>
          </w:tcPr>
          <w:p w:rsidR="008652F5" w:rsidRDefault="00A004A2">
            <w:r>
              <w:t>108720</w:t>
            </w:r>
          </w:p>
        </w:tc>
        <w:tc>
          <w:tcPr>
            <w:tcW w:w="1782" w:type="dxa"/>
          </w:tcPr>
          <w:p w:rsidR="008652F5" w:rsidRDefault="00A004A2">
            <w:r>
              <w:t>260.10</w:t>
            </w:r>
          </w:p>
        </w:tc>
      </w:tr>
      <w:tr w:rsidR="00313A7E" w:rsidTr="006B187E">
        <w:tc>
          <w:tcPr>
            <w:tcW w:w="800" w:type="dxa"/>
          </w:tcPr>
          <w:p w:rsidR="008652F5" w:rsidRDefault="008652F5">
            <w:r>
              <w:lastRenderedPageBreak/>
              <w:t>2</w:t>
            </w:r>
            <w:r w:rsidR="00464469">
              <w:t>3</w:t>
            </w:r>
          </w:p>
          <w:p w:rsidR="008652F5" w:rsidRDefault="008652F5"/>
        </w:tc>
        <w:tc>
          <w:tcPr>
            <w:tcW w:w="4651" w:type="dxa"/>
          </w:tcPr>
          <w:p w:rsidR="008652F5" w:rsidRDefault="00F0563E">
            <w:r>
              <w:t>ОБЩАЯ ЭЛЕКТРОЭНЕРГИЯ(</w:t>
            </w:r>
            <w:proofErr w:type="gramStart"/>
            <w:r>
              <w:t>ФОНАРИ,ВОРОТА</w:t>
            </w:r>
            <w:proofErr w:type="gramEnd"/>
            <w:r>
              <w:t>,КОЛОНКА)</w:t>
            </w:r>
          </w:p>
        </w:tc>
        <w:tc>
          <w:tcPr>
            <w:tcW w:w="2260" w:type="dxa"/>
          </w:tcPr>
          <w:p w:rsidR="008652F5" w:rsidRDefault="00A004A2">
            <w:r>
              <w:t>35000</w:t>
            </w:r>
          </w:p>
        </w:tc>
        <w:tc>
          <w:tcPr>
            <w:tcW w:w="1782" w:type="dxa"/>
          </w:tcPr>
          <w:p w:rsidR="008652F5" w:rsidRDefault="00A004A2">
            <w:r>
              <w:t>83.73</w:t>
            </w:r>
          </w:p>
        </w:tc>
      </w:tr>
      <w:tr w:rsidR="00313A7E" w:rsidTr="006B187E">
        <w:tc>
          <w:tcPr>
            <w:tcW w:w="800" w:type="dxa"/>
          </w:tcPr>
          <w:p w:rsidR="008652F5" w:rsidRDefault="008652F5">
            <w:r>
              <w:t>2</w:t>
            </w:r>
            <w:r w:rsidR="00464469">
              <w:t>4</w:t>
            </w:r>
          </w:p>
          <w:p w:rsidR="008652F5" w:rsidRDefault="008652F5"/>
        </w:tc>
        <w:tc>
          <w:tcPr>
            <w:tcW w:w="4651" w:type="dxa"/>
          </w:tcPr>
          <w:p w:rsidR="008652F5" w:rsidRDefault="008652F5" w:rsidP="008652F5">
            <w:r>
              <w:t>ЕЖЕГОДНОЕ ОБУЧЕНИЕ МОТОРИСТА</w:t>
            </w:r>
          </w:p>
        </w:tc>
        <w:tc>
          <w:tcPr>
            <w:tcW w:w="2260" w:type="dxa"/>
          </w:tcPr>
          <w:p w:rsidR="008652F5" w:rsidRDefault="008652F5">
            <w:r>
              <w:t>1600</w:t>
            </w:r>
          </w:p>
        </w:tc>
        <w:tc>
          <w:tcPr>
            <w:tcW w:w="1782" w:type="dxa"/>
          </w:tcPr>
          <w:p w:rsidR="008652F5" w:rsidRDefault="008652F5">
            <w:r>
              <w:t>3-83</w:t>
            </w:r>
          </w:p>
        </w:tc>
      </w:tr>
      <w:tr w:rsidR="00EB5BFC" w:rsidTr="006B187E">
        <w:tc>
          <w:tcPr>
            <w:tcW w:w="800" w:type="dxa"/>
          </w:tcPr>
          <w:p w:rsidR="00EB5BFC" w:rsidRDefault="00EB5BFC">
            <w:r>
              <w:t>25</w:t>
            </w:r>
          </w:p>
          <w:p w:rsidR="00EB5BFC" w:rsidRDefault="00EB5BFC"/>
        </w:tc>
        <w:tc>
          <w:tcPr>
            <w:tcW w:w="4651" w:type="dxa"/>
          </w:tcPr>
          <w:p w:rsidR="00EB5BFC" w:rsidRDefault="00EB5BFC" w:rsidP="008652F5">
            <w:r>
              <w:t xml:space="preserve">РАСЧИСТКА ЦЕНТРАЛЬНЫХ ДОРОГ САДОВОДСТВА В </w:t>
            </w:r>
            <w:proofErr w:type="gramStart"/>
            <w:r>
              <w:t>ЗИМНЕЕВРЕМЯ(</w:t>
            </w:r>
            <w:proofErr w:type="gramEnd"/>
            <w:r>
              <w:t>ДО 6 ЛИНИИ)</w:t>
            </w:r>
          </w:p>
        </w:tc>
        <w:tc>
          <w:tcPr>
            <w:tcW w:w="2260" w:type="dxa"/>
          </w:tcPr>
          <w:p w:rsidR="00EB5BFC" w:rsidRDefault="00EB5BFC">
            <w:r>
              <w:t>30000</w:t>
            </w:r>
          </w:p>
        </w:tc>
        <w:tc>
          <w:tcPr>
            <w:tcW w:w="1782" w:type="dxa"/>
          </w:tcPr>
          <w:p w:rsidR="00EB5BFC" w:rsidRDefault="00EB5BFC">
            <w:r>
              <w:t>71.77</w:t>
            </w:r>
          </w:p>
        </w:tc>
      </w:tr>
      <w:tr w:rsidR="00EB5BFC" w:rsidTr="006B187E">
        <w:tc>
          <w:tcPr>
            <w:tcW w:w="800" w:type="dxa"/>
          </w:tcPr>
          <w:p w:rsidR="000547B0" w:rsidRPr="000547B0" w:rsidRDefault="000547B0">
            <w:pPr>
              <w:rPr>
                <w:b/>
                <w:sz w:val="40"/>
                <w:szCs w:val="40"/>
              </w:rPr>
            </w:pPr>
          </w:p>
        </w:tc>
        <w:tc>
          <w:tcPr>
            <w:tcW w:w="4651" w:type="dxa"/>
          </w:tcPr>
          <w:p w:rsidR="00EB5BFC" w:rsidRPr="000547B0" w:rsidRDefault="00EB5BFC" w:rsidP="008652F5">
            <w:pPr>
              <w:rPr>
                <w:b/>
                <w:sz w:val="40"/>
                <w:szCs w:val="40"/>
              </w:rPr>
            </w:pPr>
            <w:r w:rsidRPr="000547B0">
              <w:rPr>
                <w:b/>
                <w:sz w:val="40"/>
                <w:szCs w:val="40"/>
              </w:rPr>
              <w:t>ИТОГО</w:t>
            </w:r>
          </w:p>
        </w:tc>
        <w:tc>
          <w:tcPr>
            <w:tcW w:w="2260" w:type="dxa"/>
          </w:tcPr>
          <w:p w:rsidR="00EB5BFC" w:rsidRPr="000547B0" w:rsidRDefault="000547B0">
            <w:pPr>
              <w:rPr>
                <w:b/>
                <w:sz w:val="40"/>
                <w:szCs w:val="40"/>
              </w:rPr>
            </w:pPr>
            <w:r w:rsidRPr="000547B0">
              <w:rPr>
                <w:b/>
                <w:sz w:val="40"/>
                <w:szCs w:val="40"/>
              </w:rPr>
              <w:t>1892072</w:t>
            </w:r>
          </w:p>
        </w:tc>
        <w:tc>
          <w:tcPr>
            <w:tcW w:w="1782" w:type="dxa"/>
          </w:tcPr>
          <w:p w:rsidR="00EB5BFC" w:rsidRPr="000547B0" w:rsidRDefault="000547B0">
            <w:pPr>
              <w:rPr>
                <w:b/>
                <w:sz w:val="40"/>
                <w:szCs w:val="40"/>
              </w:rPr>
            </w:pPr>
            <w:r w:rsidRPr="000547B0">
              <w:rPr>
                <w:b/>
                <w:sz w:val="40"/>
                <w:szCs w:val="40"/>
              </w:rPr>
              <w:t>4526,49</w:t>
            </w:r>
          </w:p>
        </w:tc>
      </w:tr>
      <w:tr w:rsidR="00EB5BFC" w:rsidTr="006B187E">
        <w:tc>
          <w:tcPr>
            <w:tcW w:w="800" w:type="dxa"/>
          </w:tcPr>
          <w:p w:rsidR="00EB5BFC" w:rsidRDefault="00EB5BFC"/>
        </w:tc>
        <w:tc>
          <w:tcPr>
            <w:tcW w:w="4651" w:type="dxa"/>
          </w:tcPr>
          <w:p w:rsidR="00EB5BFC" w:rsidRPr="00EB5BFC" w:rsidRDefault="00EB5BFC" w:rsidP="008652F5">
            <w:pPr>
              <w:rPr>
                <w:b/>
              </w:rPr>
            </w:pPr>
          </w:p>
          <w:p w:rsidR="00EB5BFC" w:rsidRPr="00EB5BFC" w:rsidRDefault="00EB5BFC" w:rsidP="008652F5">
            <w:pPr>
              <w:rPr>
                <w:b/>
              </w:rPr>
            </w:pPr>
            <w:r w:rsidRPr="00EB5BFC">
              <w:rPr>
                <w:b/>
              </w:rPr>
              <w:t>ЦЕЛВОЙ ВЗНОС</w:t>
            </w:r>
          </w:p>
          <w:p w:rsidR="00EB5BFC" w:rsidRPr="00EB5BFC" w:rsidRDefault="00EB5BFC" w:rsidP="008652F5">
            <w:pPr>
              <w:rPr>
                <w:b/>
              </w:rPr>
            </w:pPr>
          </w:p>
        </w:tc>
        <w:tc>
          <w:tcPr>
            <w:tcW w:w="2260" w:type="dxa"/>
          </w:tcPr>
          <w:p w:rsidR="00EB5BFC" w:rsidRDefault="00EB5BFC"/>
        </w:tc>
        <w:tc>
          <w:tcPr>
            <w:tcW w:w="1782" w:type="dxa"/>
          </w:tcPr>
          <w:p w:rsidR="00EB5BFC" w:rsidRDefault="00EB5BFC"/>
        </w:tc>
      </w:tr>
      <w:tr w:rsidR="00525058" w:rsidTr="006B187E">
        <w:trPr>
          <w:trHeight w:val="699"/>
        </w:trPr>
        <w:tc>
          <w:tcPr>
            <w:tcW w:w="800" w:type="dxa"/>
          </w:tcPr>
          <w:p w:rsidR="00F0563E" w:rsidRDefault="00EB5BFC" w:rsidP="00464469">
            <w:r>
              <w:t>1</w:t>
            </w:r>
          </w:p>
        </w:tc>
        <w:tc>
          <w:tcPr>
            <w:tcW w:w="4651" w:type="dxa"/>
          </w:tcPr>
          <w:p w:rsidR="00F0563E" w:rsidRDefault="00F0563E" w:rsidP="008652F5">
            <w:r>
              <w:t>РЕМОНТ ЦЕНТРАЛЬНЫХ ДОРОГ АСФАЛЬТ.КРОШКА</w:t>
            </w:r>
          </w:p>
        </w:tc>
        <w:tc>
          <w:tcPr>
            <w:tcW w:w="2260" w:type="dxa"/>
          </w:tcPr>
          <w:p w:rsidR="00F0563E" w:rsidRDefault="00F0563E" w:rsidP="00464469">
            <w:r>
              <w:t>4</w:t>
            </w:r>
            <w:r w:rsidR="00464469">
              <w:t>0</w:t>
            </w:r>
            <w:r>
              <w:t>0000</w:t>
            </w:r>
          </w:p>
        </w:tc>
        <w:tc>
          <w:tcPr>
            <w:tcW w:w="1782" w:type="dxa"/>
          </w:tcPr>
          <w:p w:rsidR="00F0563E" w:rsidRDefault="00464469">
            <w:r>
              <w:t>956,94</w:t>
            </w:r>
          </w:p>
        </w:tc>
      </w:tr>
      <w:tr w:rsidR="00525058" w:rsidTr="006B187E">
        <w:tc>
          <w:tcPr>
            <w:tcW w:w="800" w:type="dxa"/>
          </w:tcPr>
          <w:p w:rsidR="00F0563E" w:rsidRDefault="00EB5BFC" w:rsidP="00464469">
            <w:r>
              <w:t>2</w:t>
            </w:r>
          </w:p>
        </w:tc>
        <w:tc>
          <w:tcPr>
            <w:tcW w:w="4651" w:type="dxa"/>
          </w:tcPr>
          <w:p w:rsidR="00F0563E" w:rsidRDefault="00F0563E" w:rsidP="008652F5">
            <w:r>
              <w:t>РЕМОНТ БОКОВЫХ ДОРОГ ГРАНИТ ОТСЕВ</w:t>
            </w:r>
          </w:p>
        </w:tc>
        <w:tc>
          <w:tcPr>
            <w:tcW w:w="2260" w:type="dxa"/>
          </w:tcPr>
          <w:p w:rsidR="00F0563E" w:rsidRDefault="00464469">
            <w:r>
              <w:t>40000</w:t>
            </w:r>
            <w:r w:rsidR="00D304AE">
              <w:t>0</w:t>
            </w:r>
          </w:p>
        </w:tc>
        <w:tc>
          <w:tcPr>
            <w:tcW w:w="1782" w:type="dxa"/>
          </w:tcPr>
          <w:p w:rsidR="00F0563E" w:rsidRDefault="00464469">
            <w:r>
              <w:t>956,94</w:t>
            </w:r>
          </w:p>
        </w:tc>
      </w:tr>
      <w:tr w:rsidR="00313A7E" w:rsidTr="006B187E">
        <w:tc>
          <w:tcPr>
            <w:tcW w:w="800" w:type="dxa"/>
          </w:tcPr>
          <w:p w:rsidR="008652F5" w:rsidRDefault="00EB5BFC">
            <w:r>
              <w:t>3</w:t>
            </w:r>
          </w:p>
        </w:tc>
        <w:tc>
          <w:tcPr>
            <w:tcW w:w="4651" w:type="dxa"/>
          </w:tcPr>
          <w:p w:rsidR="008652F5" w:rsidRDefault="00F0563E" w:rsidP="00535B29">
            <w:r>
              <w:t xml:space="preserve">СЧЕТЧИКИ.ПРОВОДА </w:t>
            </w:r>
          </w:p>
        </w:tc>
        <w:tc>
          <w:tcPr>
            <w:tcW w:w="2260" w:type="dxa"/>
          </w:tcPr>
          <w:p w:rsidR="008652F5" w:rsidRDefault="00D976B9">
            <w:r>
              <w:t>418000</w:t>
            </w:r>
          </w:p>
        </w:tc>
        <w:tc>
          <w:tcPr>
            <w:tcW w:w="1782" w:type="dxa"/>
          </w:tcPr>
          <w:p w:rsidR="008652F5" w:rsidRDefault="00D976B9">
            <w:r>
              <w:t>1000</w:t>
            </w:r>
          </w:p>
        </w:tc>
      </w:tr>
      <w:tr w:rsidR="00313A7E" w:rsidTr="006B187E">
        <w:tc>
          <w:tcPr>
            <w:tcW w:w="800" w:type="dxa"/>
          </w:tcPr>
          <w:p w:rsidR="00CC1394" w:rsidRPr="00445B2E" w:rsidRDefault="00EB5BF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51" w:type="dxa"/>
          </w:tcPr>
          <w:p w:rsidR="00CC1394" w:rsidRPr="00445B2E" w:rsidRDefault="009C2EDA">
            <w:pPr>
              <w:rPr>
                <w:b/>
              </w:rPr>
            </w:pPr>
            <w:r>
              <w:rPr>
                <w:b/>
              </w:rPr>
              <w:t>Морской контейнер +доставка</w:t>
            </w:r>
          </w:p>
        </w:tc>
        <w:tc>
          <w:tcPr>
            <w:tcW w:w="2260" w:type="dxa"/>
          </w:tcPr>
          <w:p w:rsidR="00CC1394" w:rsidRPr="00445B2E" w:rsidRDefault="009C2EDA" w:rsidP="00D976B9">
            <w:pPr>
              <w:rPr>
                <w:b/>
              </w:rPr>
            </w:pPr>
            <w:r>
              <w:rPr>
                <w:b/>
              </w:rPr>
              <w:t>100000</w:t>
            </w:r>
          </w:p>
        </w:tc>
        <w:tc>
          <w:tcPr>
            <w:tcW w:w="1782" w:type="dxa"/>
          </w:tcPr>
          <w:p w:rsidR="00CC1394" w:rsidRPr="00445B2E" w:rsidRDefault="009C2EDA" w:rsidP="009C2EDA">
            <w:pPr>
              <w:rPr>
                <w:b/>
              </w:rPr>
            </w:pPr>
            <w:r>
              <w:rPr>
                <w:b/>
              </w:rPr>
              <w:t>239.</w:t>
            </w:r>
            <w:r w:rsidR="000547B0">
              <w:rPr>
                <w:b/>
              </w:rPr>
              <w:t>23</w:t>
            </w:r>
          </w:p>
        </w:tc>
      </w:tr>
      <w:tr w:rsidR="009C2EDA" w:rsidTr="006B187E">
        <w:tc>
          <w:tcPr>
            <w:tcW w:w="800" w:type="dxa"/>
          </w:tcPr>
          <w:p w:rsidR="009C2EDA" w:rsidRPr="000547B0" w:rsidRDefault="009C2EDA">
            <w:pPr>
              <w:rPr>
                <w:b/>
                <w:sz w:val="40"/>
                <w:szCs w:val="40"/>
              </w:rPr>
            </w:pPr>
          </w:p>
        </w:tc>
        <w:tc>
          <w:tcPr>
            <w:tcW w:w="4651" w:type="dxa"/>
          </w:tcPr>
          <w:p w:rsidR="009C2EDA" w:rsidRPr="000547B0" w:rsidRDefault="009C2EDA">
            <w:pPr>
              <w:rPr>
                <w:b/>
                <w:sz w:val="40"/>
                <w:szCs w:val="40"/>
              </w:rPr>
            </w:pPr>
            <w:proofErr w:type="gramStart"/>
            <w:r w:rsidRPr="000547B0">
              <w:rPr>
                <w:b/>
                <w:sz w:val="40"/>
                <w:szCs w:val="40"/>
              </w:rPr>
              <w:t>итого</w:t>
            </w:r>
            <w:proofErr w:type="gramEnd"/>
          </w:p>
        </w:tc>
        <w:tc>
          <w:tcPr>
            <w:tcW w:w="2260" w:type="dxa"/>
          </w:tcPr>
          <w:p w:rsidR="009C2EDA" w:rsidRPr="000547B0" w:rsidRDefault="000547B0" w:rsidP="00D976B9">
            <w:pPr>
              <w:rPr>
                <w:b/>
                <w:sz w:val="40"/>
                <w:szCs w:val="40"/>
              </w:rPr>
            </w:pPr>
            <w:r w:rsidRPr="000547B0">
              <w:rPr>
                <w:b/>
                <w:sz w:val="40"/>
                <w:szCs w:val="40"/>
              </w:rPr>
              <w:t>1318000</w:t>
            </w:r>
          </w:p>
        </w:tc>
        <w:tc>
          <w:tcPr>
            <w:tcW w:w="1782" w:type="dxa"/>
          </w:tcPr>
          <w:p w:rsidR="009C2EDA" w:rsidRPr="000547B0" w:rsidRDefault="000547B0" w:rsidP="00EB5BFC">
            <w:pPr>
              <w:rPr>
                <w:b/>
                <w:sz w:val="40"/>
                <w:szCs w:val="40"/>
              </w:rPr>
            </w:pPr>
            <w:r w:rsidRPr="000547B0">
              <w:rPr>
                <w:b/>
                <w:sz w:val="40"/>
                <w:szCs w:val="40"/>
              </w:rPr>
              <w:t>3153.11</w:t>
            </w:r>
          </w:p>
        </w:tc>
      </w:tr>
      <w:tr w:rsidR="00313A7E" w:rsidTr="006B187E">
        <w:tc>
          <w:tcPr>
            <w:tcW w:w="800" w:type="dxa"/>
          </w:tcPr>
          <w:p w:rsidR="00CC1394" w:rsidRDefault="00CC1394"/>
          <w:p w:rsidR="000547B0" w:rsidRDefault="000547B0"/>
        </w:tc>
        <w:tc>
          <w:tcPr>
            <w:tcW w:w="4651" w:type="dxa"/>
          </w:tcPr>
          <w:p w:rsidR="00CC1394" w:rsidRPr="006B187E" w:rsidRDefault="000547B0">
            <w:pPr>
              <w:rPr>
                <w:b/>
                <w:sz w:val="40"/>
                <w:szCs w:val="40"/>
              </w:rPr>
            </w:pPr>
            <w:r w:rsidRPr="006B187E">
              <w:rPr>
                <w:b/>
                <w:sz w:val="40"/>
                <w:szCs w:val="40"/>
              </w:rPr>
              <w:t>ВСЕГО</w:t>
            </w:r>
          </w:p>
        </w:tc>
        <w:tc>
          <w:tcPr>
            <w:tcW w:w="2260" w:type="dxa"/>
          </w:tcPr>
          <w:p w:rsidR="00CC1394" w:rsidRPr="006B187E" w:rsidRDefault="000547B0">
            <w:pPr>
              <w:rPr>
                <w:b/>
                <w:sz w:val="40"/>
                <w:szCs w:val="40"/>
              </w:rPr>
            </w:pPr>
            <w:r w:rsidRPr="006B187E">
              <w:rPr>
                <w:b/>
                <w:sz w:val="40"/>
                <w:szCs w:val="40"/>
              </w:rPr>
              <w:t>3210072</w:t>
            </w:r>
          </w:p>
        </w:tc>
        <w:tc>
          <w:tcPr>
            <w:tcW w:w="1782" w:type="dxa"/>
          </w:tcPr>
          <w:p w:rsidR="00CC1394" w:rsidRPr="006B187E" w:rsidRDefault="006B187E">
            <w:pPr>
              <w:rPr>
                <w:b/>
                <w:sz w:val="40"/>
                <w:szCs w:val="40"/>
              </w:rPr>
            </w:pPr>
            <w:r w:rsidRPr="006B187E">
              <w:rPr>
                <w:b/>
                <w:sz w:val="40"/>
                <w:szCs w:val="40"/>
              </w:rPr>
              <w:t>7679,60</w:t>
            </w:r>
          </w:p>
        </w:tc>
      </w:tr>
      <w:tr w:rsidR="00EB5BFC" w:rsidTr="006B187E">
        <w:tc>
          <w:tcPr>
            <w:tcW w:w="800" w:type="dxa"/>
          </w:tcPr>
          <w:p w:rsidR="00EB5BFC" w:rsidRDefault="00EB5BFC"/>
          <w:p w:rsidR="00EB5BFC" w:rsidRDefault="00EB5BFC"/>
          <w:p w:rsidR="00EB5BFC" w:rsidRDefault="00EB5BFC"/>
        </w:tc>
        <w:tc>
          <w:tcPr>
            <w:tcW w:w="4651" w:type="dxa"/>
          </w:tcPr>
          <w:p w:rsidR="00EB5BFC" w:rsidRPr="006B187E" w:rsidRDefault="000547B0">
            <w:pPr>
              <w:rPr>
                <w:b/>
                <w:sz w:val="40"/>
                <w:szCs w:val="40"/>
              </w:rPr>
            </w:pPr>
            <w:r w:rsidRPr="006B187E">
              <w:rPr>
                <w:b/>
                <w:sz w:val="40"/>
                <w:szCs w:val="40"/>
              </w:rPr>
              <w:t>ТБО С ДОМА</w:t>
            </w:r>
          </w:p>
        </w:tc>
        <w:tc>
          <w:tcPr>
            <w:tcW w:w="2260" w:type="dxa"/>
          </w:tcPr>
          <w:p w:rsidR="00EB5BFC" w:rsidRPr="006B187E" w:rsidRDefault="000547B0">
            <w:pPr>
              <w:rPr>
                <w:b/>
                <w:sz w:val="40"/>
                <w:szCs w:val="40"/>
              </w:rPr>
            </w:pPr>
            <w:r w:rsidRPr="006B187E">
              <w:rPr>
                <w:b/>
                <w:sz w:val="40"/>
                <w:szCs w:val="40"/>
              </w:rPr>
              <w:t>272650</w:t>
            </w:r>
          </w:p>
        </w:tc>
        <w:tc>
          <w:tcPr>
            <w:tcW w:w="1782" w:type="dxa"/>
          </w:tcPr>
          <w:p w:rsidR="00EB5BFC" w:rsidRPr="006B187E" w:rsidRDefault="000547B0">
            <w:pPr>
              <w:rPr>
                <w:b/>
                <w:sz w:val="40"/>
                <w:szCs w:val="40"/>
              </w:rPr>
            </w:pPr>
            <w:r w:rsidRPr="006B187E">
              <w:rPr>
                <w:b/>
                <w:sz w:val="40"/>
                <w:szCs w:val="40"/>
              </w:rPr>
              <w:t>950</w:t>
            </w:r>
          </w:p>
        </w:tc>
      </w:tr>
    </w:tbl>
    <w:p w:rsidR="0058356C" w:rsidRDefault="00CC1394">
      <w:r>
        <w:t>ВСЕГО ЧЛЕНСКИЙ ВЗНОС</w:t>
      </w:r>
      <w:r w:rsidR="006B187E">
        <w:t xml:space="preserve"> С УЧАСТКА В 6 СОТОК -4526,</w:t>
      </w:r>
      <w:proofErr w:type="gramStart"/>
      <w:r w:rsidR="006B187E">
        <w:t>49 ;</w:t>
      </w:r>
      <w:r>
        <w:t>ЦЕЛЕВОЙ</w:t>
      </w:r>
      <w:proofErr w:type="gramEnd"/>
      <w:r>
        <w:t xml:space="preserve"> ВЗНОС</w:t>
      </w:r>
      <w:r w:rsidR="006B187E">
        <w:t xml:space="preserve"> С УЧАСТКА В 6 СОТОК 3153,11</w:t>
      </w:r>
      <w:r w:rsidR="00525058">
        <w:t xml:space="preserve"> </w:t>
      </w:r>
      <w:r>
        <w:t xml:space="preserve">+ </w:t>
      </w:r>
      <w:proofErr w:type="spellStart"/>
      <w:r>
        <w:t>тбо</w:t>
      </w:r>
      <w:proofErr w:type="spellEnd"/>
      <w:r>
        <w:t xml:space="preserve"> С ДОМА </w:t>
      </w:r>
      <w:r w:rsidR="00D304AE">
        <w:t>950</w:t>
      </w:r>
      <w:r>
        <w:t>-</w:t>
      </w:r>
      <w:r w:rsidR="00D976B9">
        <w:t>=</w:t>
      </w:r>
      <w:r w:rsidR="006B187E">
        <w:t>8629РУБЛЕЙ 60</w:t>
      </w:r>
      <w:r w:rsidR="00EF1766">
        <w:t xml:space="preserve"> </w:t>
      </w:r>
      <w:r w:rsidR="006B187E">
        <w:t>КОПЕЕК С ДОМОВЛАДЕНИЕМ</w:t>
      </w:r>
    </w:p>
    <w:p w:rsidR="006B187E" w:rsidRDefault="006B187E">
      <w:r>
        <w:t>БЕЗ ДОМОВЛАДЕНИЯ С УЧАСТКА 6 СОТОК -7679РУБЛЕЙ 60 КОПЕЕК.</w:t>
      </w:r>
    </w:p>
    <w:p w:rsidR="00CC1394" w:rsidRDefault="00CC1394">
      <w:r>
        <w:t xml:space="preserve">ЧЛЕНСКИЙ ВЗНОС С 1 СОТКИ </w:t>
      </w:r>
      <w:r w:rsidR="006B187E">
        <w:t>754</w:t>
      </w:r>
      <w:r>
        <w:t>РУБЛ</w:t>
      </w:r>
      <w:r w:rsidR="00EF1766">
        <w:t xml:space="preserve">Я </w:t>
      </w:r>
      <w:r w:rsidR="006B187E">
        <w:t>42</w:t>
      </w:r>
      <w:r w:rsidR="00445B2E">
        <w:t xml:space="preserve"> КОП.</w:t>
      </w:r>
    </w:p>
    <w:p w:rsidR="00CC1394" w:rsidRDefault="00CC1394">
      <w:r>
        <w:t xml:space="preserve">ЦЕЛЕВОЙ ВЗНОС С 1 СОТКИ </w:t>
      </w:r>
      <w:r w:rsidR="00D976B9">
        <w:t xml:space="preserve">  </w:t>
      </w:r>
      <w:r w:rsidR="006B187E">
        <w:t>525</w:t>
      </w:r>
      <w:r w:rsidR="00D976B9">
        <w:t xml:space="preserve"> </w:t>
      </w:r>
      <w:r w:rsidR="00EF1766">
        <w:t>РУБЛЕЙ</w:t>
      </w:r>
      <w:r>
        <w:t xml:space="preserve"> </w:t>
      </w:r>
      <w:r w:rsidR="009C2EDA">
        <w:t>5</w:t>
      </w:r>
      <w:r w:rsidR="006B187E">
        <w:t>2</w:t>
      </w:r>
      <w:r>
        <w:t xml:space="preserve"> КОП</w:t>
      </w:r>
    </w:p>
    <w:p w:rsidR="00681D4E" w:rsidRDefault="00CC1394">
      <w:r>
        <w:t xml:space="preserve">МУСОР С ДОМА </w:t>
      </w:r>
      <w:r w:rsidR="00D304AE">
        <w:t>950</w:t>
      </w:r>
      <w:r>
        <w:t xml:space="preserve"> РУБЛЕЙ </w:t>
      </w:r>
    </w:p>
    <w:p w:rsidR="00CC1394" w:rsidRDefault="00CC1394">
      <w:r>
        <w:t>РАСШИФРОВКА СТАТЕЙ ЗАТРАТ:</w:t>
      </w:r>
    </w:p>
    <w:p w:rsidR="00681D4E" w:rsidRDefault="00681D4E">
      <w:r>
        <w:t xml:space="preserve">ЗАРАБОТНАЯ ПЛАТА ОБХОДЧИК </w:t>
      </w:r>
      <w:proofErr w:type="gramStart"/>
      <w:r>
        <w:t>ЗИМОЙ,РАБОЧИЙ</w:t>
      </w:r>
      <w:proofErr w:type="gramEnd"/>
      <w:r>
        <w:t xml:space="preserve"> –ЛЕТО-1</w:t>
      </w:r>
      <w:r w:rsidR="00D304AE">
        <w:t>4250</w:t>
      </w:r>
      <w:r>
        <w:t xml:space="preserve"> РУБЛЕЙ;</w:t>
      </w:r>
    </w:p>
    <w:p w:rsidR="00681D4E" w:rsidRDefault="00681D4E">
      <w:r>
        <w:t xml:space="preserve">КАЗНАЧЕЙ </w:t>
      </w:r>
      <w:proofErr w:type="gramStart"/>
      <w:r>
        <w:t>( 2</w:t>
      </w:r>
      <w:proofErr w:type="gramEnd"/>
      <w:r>
        <w:t xml:space="preserve"> ДНЯ В НЕДЕЛЮ</w:t>
      </w:r>
      <w:r w:rsidR="00445B2E">
        <w:t>:</w:t>
      </w:r>
      <w:r>
        <w:t>5</w:t>
      </w:r>
      <w:r w:rsidR="00445B2E">
        <w:t>0</w:t>
      </w:r>
      <w:r>
        <w:t>00 РУБЛЕЙ;</w:t>
      </w:r>
    </w:p>
    <w:p w:rsidR="00681D4E" w:rsidRDefault="00681D4E">
      <w:r>
        <w:t xml:space="preserve">ПЛАТА ЗА 1 СОТКУ ЗЕЛЕНОЙ ЗОНЫ </w:t>
      </w:r>
      <w:r w:rsidR="009C2EDA">
        <w:t>5</w:t>
      </w:r>
      <w:r>
        <w:t>00 РУБЛЕЙ.</w:t>
      </w:r>
    </w:p>
    <w:p w:rsidR="00681D4E" w:rsidRDefault="00681D4E"/>
    <w:p w:rsidR="006F0B6B" w:rsidRDefault="006F0B6B"/>
    <w:p w:rsidR="006F0B6B" w:rsidRDefault="006F0B6B">
      <w:pPr>
        <w:rPr>
          <w:b/>
        </w:rPr>
      </w:pPr>
      <w:r w:rsidRPr="006F0B6B">
        <w:rPr>
          <w:b/>
        </w:rPr>
        <w:t xml:space="preserve">Оплата до 31 октября </w:t>
      </w:r>
      <w:r w:rsidR="00B1569A">
        <w:rPr>
          <w:b/>
        </w:rPr>
        <w:t>202</w:t>
      </w:r>
      <w:r w:rsidR="00D304AE">
        <w:rPr>
          <w:b/>
        </w:rPr>
        <w:t>1</w:t>
      </w:r>
      <w:r w:rsidRPr="006F0B6B">
        <w:rPr>
          <w:b/>
        </w:rPr>
        <w:t xml:space="preserve"> </w:t>
      </w:r>
      <w:proofErr w:type="gramStart"/>
      <w:r w:rsidRPr="006F0B6B">
        <w:rPr>
          <w:b/>
        </w:rPr>
        <w:t>года ,</w:t>
      </w:r>
      <w:proofErr w:type="gramEnd"/>
    </w:p>
    <w:p w:rsidR="006F0B6B" w:rsidRPr="006F0B6B" w:rsidRDefault="006F0B6B">
      <w:pPr>
        <w:rPr>
          <w:b/>
        </w:rPr>
      </w:pPr>
      <w:proofErr w:type="gramStart"/>
      <w:r w:rsidRPr="006F0B6B">
        <w:rPr>
          <w:b/>
        </w:rPr>
        <w:t>с</w:t>
      </w:r>
      <w:proofErr w:type="gramEnd"/>
      <w:r w:rsidRPr="006F0B6B">
        <w:rPr>
          <w:b/>
        </w:rPr>
        <w:t xml:space="preserve"> 01 ноября 20</w:t>
      </w:r>
      <w:r w:rsidR="00D976B9">
        <w:rPr>
          <w:b/>
        </w:rPr>
        <w:t>2</w:t>
      </w:r>
      <w:r w:rsidR="009C2EDA">
        <w:rPr>
          <w:b/>
        </w:rPr>
        <w:t>1</w:t>
      </w:r>
      <w:r w:rsidRPr="006F0B6B">
        <w:rPr>
          <w:b/>
        </w:rPr>
        <w:t xml:space="preserve"> года</w:t>
      </w:r>
      <w:r>
        <w:rPr>
          <w:b/>
        </w:rPr>
        <w:t xml:space="preserve"> п</w:t>
      </w:r>
      <w:r w:rsidRPr="006F0B6B">
        <w:rPr>
          <w:b/>
        </w:rPr>
        <w:t xml:space="preserve">ени 0,5 % ежедневно. </w:t>
      </w:r>
    </w:p>
    <w:p w:rsidR="00CC1394" w:rsidRDefault="00CC1394"/>
    <w:sectPr w:rsidR="00CC1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C80"/>
    <w:rsid w:val="000547B0"/>
    <w:rsid w:val="001A3E09"/>
    <w:rsid w:val="002D6057"/>
    <w:rsid w:val="00313A7E"/>
    <w:rsid w:val="00445B2E"/>
    <w:rsid w:val="00464469"/>
    <w:rsid w:val="00525058"/>
    <w:rsid w:val="00535B29"/>
    <w:rsid w:val="0058356C"/>
    <w:rsid w:val="005906B4"/>
    <w:rsid w:val="005B42B2"/>
    <w:rsid w:val="00681D4E"/>
    <w:rsid w:val="006A5D23"/>
    <w:rsid w:val="006B187E"/>
    <w:rsid w:val="006F0B6B"/>
    <w:rsid w:val="00816868"/>
    <w:rsid w:val="008652F5"/>
    <w:rsid w:val="00925EF4"/>
    <w:rsid w:val="009C2EDA"/>
    <w:rsid w:val="009F07F0"/>
    <w:rsid w:val="00A004A2"/>
    <w:rsid w:val="00A12C80"/>
    <w:rsid w:val="00AF0904"/>
    <w:rsid w:val="00B1569A"/>
    <w:rsid w:val="00BD532C"/>
    <w:rsid w:val="00BE5CDF"/>
    <w:rsid w:val="00CC1394"/>
    <w:rsid w:val="00D304AE"/>
    <w:rsid w:val="00D37423"/>
    <w:rsid w:val="00D94ABB"/>
    <w:rsid w:val="00D976B9"/>
    <w:rsid w:val="00DA1019"/>
    <w:rsid w:val="00EB5BFC"/>
    <w:rsid w:val="00EF1766"/>
    <w:rsid w:val="00F0563E"/>
    <w:rsid w:val="00F228E0"/>
    <w:rsid w:val="00F4504F"/>
    <w:rsid w:val="00FC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36FA83-6E39-4FD6-A129-724B13A4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3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5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5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AF048-F946-46C6-B441-CA86FE36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1-08-01T11:26:00Z</cp:lastPrinted>
  <dcterms:created xsi:type="dcterms:W3CDTF">2021-06-05T18:38:00Z</dcterms:created>
  <dcterms:modified xsi:type="dcterms:W3CDTF">2021-08-01T11:29:00Z</dcterms:modified>
</cp:coreProperties>
</file>